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7F" w:rsidRPr="00071A96" w:rsidRDefault="00B2427F" w:rsidP="00516290">
      <w:pPr>
        <w:ind w:right="-297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C5D" w:rsidRDefault="005B08A3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97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proofErr w:type="gramStart"/>
      <w:r w:rsidRPr="00990A9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F7190" w:rsidRPr="0099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393">
        <w:rPr>
          <w:rFonts w:ascii="Times New Roman" w:hAnsi="Times New Roman" w:cs="Times New Roman"/>
          <w:b/>
          <w:sz w:val="28"/>
          <w:szCs w:val="28"/>
        </w:rPr>
        <w:t>ОБЗР</w:t>
      </w:r>
      <w:proofErr w:type="gramEnd"/>
      <w:r w:rsidR="008B639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B08A3" w:rsidRPr="00990A97" w:rsidRDefault="008B6393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СОШ п. Де-Кастри</w:t>
      </w:r>
      <w:r w:rsidR="00065C5D">
        <w:rPr>
          <w:rFonts w:ascii="Times New Roman" w:hAnsi="Times New Roman" w:cs="Times New Roman"/>
          <w:b/>
          <w:sz w:val="28"/>
          <w:szCs w:val="28"/>
        </w:rPr>
        <w:t>, 2025-2026</w:t>
      </w:r>
    </w:p>
    <w:p w:rsidR="005B08A3" w:rsidRPr="00071A96" w:rsidRDefault="005B08A3" w:rsidP="005B08A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923"/>
        <w:gridCol w:w="2019"/>
        <w:gridCol w:w="869"/>
        <w:gridCol w:w="851"/>
        <w:gridCol w:w="992"/>
        <w:gridCol w:w="3827"/>
        <w:gridCol w:w="2074"/>
      </w:tblGrid>
      <w:tr w:rsidR="005B08A3" w:rsidRPr="00071A96" w:rsidTr="007D17C9">
        <w:tc>
          <w:tcPr>
            <w:tcW w:w="871" w:type="dxa"/>
            <w:vMerge w:val="restart"/>
          </w:tcPr>
          <w:p w:rsidR="005B08A3" w:rsidRDefault="005B08A3" w:rsidP="00C3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F18EB" w:rsidRPr="00071A96" w:rsidRDefault="005F18EB" w:rsidP="00C3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 w:val="restart"/>
          </w:tcPr>
          <w:p w:rsidR="005B08A3" w:rsidRPr="00071A96" w:rsidRDefault="005B08A3" w:rsidP="00C3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2019" w:type="dxa"/>
            <w:vMerge w:val="restart"/>
          </w:tcPr>
          <w:p w:rsidR="005B08A3" w:rsidRPr="00071A96" w:rsidRDefault="005B08A3" w:rsidP="00C3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5B08A3" w:rsidRPr="00071A96" w:rsidRDefault="005B08A3" w:rsidP="00C3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827" w:type="dxa"/>
            <w:vMerge w:val="restart"/>
          </w:tcPr>
          <w:p w:rsidR="005B08A3" w:rsidRPr="00071A96" w:rsidRDefault="00B06FBC" w:rsidP="00C3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2.25pt;margin-top:8.35pt;width:53.25pt;height:30.4pt;z-index:251660288;mso-position-horizontal-relative:text;mso-position-vertical-relative:text" stroked="f">
                  <v:textbox style="mso-next-textbox:#_x0000_s1026">
                    <w:txbxContent>
                      <w:p w:rsidR="004F4A8C" w:rsidRPr="00FA0014" w:rsidRDefault="004F4A8C" w:rsidP="005B08A3">
                        <w:pPr>
                          <w:rPr>
                            <w:sz w:val="24"/>
                            <w:szCs w:val="24"/>
                          </w:rPr>
                        </w:pPr>
                        <w:r w:rsidRPr="00FA0014">
                          <w:rPr>
                            <w:sz w:val="24"/>
                            <w:szCs w:val="24"/>
                          </w:rPr>
                          <w:t>х100%</w:t>
                        </w:r>
                      </w:p>
                    </w:txbxContent>
                  </v:textbox>
                </v:shape>
              </w:pict>
            </w:r>
            <w:r w:rsidR="005B08A3"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  <w:p w:rsidR="005B08A3" w:rsidRPr="00071A96" w:rsidRDefault="005B08A3" w:rsidP="00C3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ма полученных баллов</w:t>
            </w:r>
          </w:p>
          <w:p w:rsidR="005B08A3" w:rsidRPr="00071A96" w:rsidRDefault="005B08A3" w:rsidP="00C3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озможное </w:t>
            </w:r>
          </w:p>
        </w:tc>
        <w:tc>
          <w:tcPr>
            <w:tcW w:w="2074" w:type="dxa"/>
            <w:vMerge w:val="restart"/>
          </w:tcPr>
          <w:p w:rsidR="005B08A3" w:rsidRPr="00071A96" w:rsidRDefault="005B08A3" w:rsidP="00C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A3" w:rsidRPr="00071A96" w:rsidRDefault="005B08A3" w:rsidP="00C3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583D77"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ь, призер</w:t>
            </w:r>
            <w:r w:rsidR="00071A96" w:rsidRPr="00071A96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  <w:r w:rsidR="00583D77" w:rsidRPr="00071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08A3" w:rsidRPr="00071A96" w:rsidRDefault="005B08A3" w:rsidP="00C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A3" w:rsidRPr="00071A96" w:rsidTr="007D17C9">
        <w:tc>
          <w:tcPr>
            <w:tcW w:w="871" w:type="dxa"/>
            <w:vMerge/>
          </w:tcPr>
          <w:p w:rsidR="005B08A3" w:rsidRPr="00071A96" w:rsidRDefault="005B08A3" w:rsidP="00C33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5B08A3" w:rsidRPr="00071A96" w:rsidRDefault="005B08A3" w:rsidP="00C33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5B08A3" w:rsidRPr="00071A96" w:rsidRDefault="005B08A3" w:rsidP="00C33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B08A3" w:rsidRPr="00071A96" w:rsidRDefault="005B08A3" w:rsidP="00C33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5B08A3" w:rsidRPr="00071A96" w:rsidRDefault="005B08A3" w:rsidP="00C33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08A3" w:rsidRPr="00071A96" w:rsidRDefault="005B08A3" w:rsidP="00C33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2" w:type="dxa"/>
          </w:tcPr>
          <w:p w:rsidR="005B08A3" w:rsidRPr="00071A96" w:rsidRDefault="005B08A3" w:rsidP="00C33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3827" w:type="dxa"/>
            <w:vMerge/>
          </w:tcPr>
          <w:p w:rsidR="005B08A3" w:rsidRPr="00071A96" w:rsidRDefault="005B08A3" w:rsidP="00C33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5B08A3" w:rsidRPr="00071A96" w:rsidRDefault="005B08A3" w:rsidP="00C33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C9" w:rsidRPr="00071A96" w:rsidTr="007D17C9">
        <w:trPr>
          <w:trHeight w:val="661"/>
        </w:trPr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Федор </w:t>
            </w: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1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D17C9" w:rsidRPr="00071A96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rPr>
          <w:trHeight w:val="661"/>
        </w:trPr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Садыков Даниэль </w:t>
            </w: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Даниерович</w:t>
            </w:r>
            <w:proofErr w:type="spellEnd"/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rPr>
          <w:trHeight w:val="661"/>
        </w:trPr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Воробьева Александра Игоревна</w:t>
            </w:r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1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4A8C" w:rsidRPr="00071A96" w:rsidTr="007D17C9">
        <w:trPr>
          <w:trHeight w:val="661"/>
        </w:trPr>
        <w:tc>
          <w:tcPr>
            <w:tcW w:w="871" w:type="dxa"/>
          </w:tcPr>
          <w:p w:rsidR="004F4A8C" w:rsidRDefault="004F4A8C" w:rsidP="004F4A8C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4F4A8C" w:rsidRPr="00646C61" w:rsidRDefault="004F4A8C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Полещук Александр Борисович</w:t>
            </w:r>
          </w:p>
        </w:tc>
        <w:tc>
          <w:tcPr>
            <w:tcW w:w="2019" w:type="dxa"/>
          </w:tcPr>
          <w:p w:rsidR="004F4A8C" w:rsidRPr="00071A96" w:rsidRDefault="004F4A8C" w:rsidP="004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4F4A8C" w:rsidRPr="00071A96" w:rsidRDefault="004F4A8C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F4A8C" w:rsidRPr="00071A96" w:rsidRDefault="004F4A8C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F4A8C" w:rsidRPr="00071A96" w:rsidRDefault="004F4A8C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4F4A8C" w:rsidRPr="00071A96" w:rsidRDefault="004F4A8C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</w:tcPr>
          <w:p w:rsidR="004F4A8C" w:rsidRPr="00071A96" w:rsidRDefault="004F4A8C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rPr>
          <w:trHeight w:val="661"/>
        </w:trPr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1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rPr>
          <w:trHeight w:val="661"/>
        </w:trPr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Мохров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rPr>
          <w:trHeight w:val="661"/>
        </w:trPr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Работа Арсений Олегович</w:t>
            </w:r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F4A8C" w:rsidRPr="00071A96" w:rsidTr="007D17C9">
        <w:trPr>
          <w:trHeight w:val="661"/>
        </w:trPr>
        <w:tc>
          <w:tcPr>
            <w:tcW w:w="871" w:type="dxa"/>
          </w:tcPr>
          <w:p w:rsidR="004F4A8C" w:rsidRDefault="004F4A8C" w:rsidP="004F4A8C">
            <w:r w:rsidRPr="00D70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3" w:type="dxa"/>
          </w:tcPr>
          <w:p w:rsidR="004F4A8C" w:rsidRPr="00646C61" w:rsidRDefault="004F4A8C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Водзинская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2019" w:type="dxa"/>
          </w:tcPr>
          <w:p w:rsidR="004F4A8C" w:rsidRPr="00E71108" w:rsidRDefault="004F4A8C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4F4A8C" w:rsidRPr="00E71108" w:rsidRDefault="004F4A8C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F4A8C" w:rsidRPr="00E71108" w:rsidRDefault="004F4A8C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F4A8C" w:rsidRPr="00E71108" w:rsidRDefault="004F4A8C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4F4A8C" w:rsidRPr="00E71108" w:rsidRDefault="004F4A8C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4" w:type="dxa"/>
          </w:tcPr>
          <w:p w:rsidR="004F4A8C" w:rsidRPr="00E71108" w:rsidRDefault="004F4A8C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Рыбкин Артем Валерьевич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D17C9" w:rsidRPr="00071A96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1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D17C9" w:rsidRPr="00071A96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Михеенко Наталья Васильевна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641CA8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D17C9" w:rsidRPr="00071A96" w:rsidRDefault="00B06FB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6FB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bookmarkStart w:id="0" w:name="_GoBack"/>
        <w:bookmarkEnd w:id="0"/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Обухова Виктория Евгеньевна</w:t>
            </w:r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7D17C9" w:rsidP="004F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D17C9" w:rsidRPr="00E71108" w:rsidRDefault="00B06FB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6FB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Стременцов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Эмилия Владимировна</w:t>
            </w:r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Боровикова Зарина Александровна</w:t>
            </w:r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Грегорьевна</w:t>
            </w:r>
            <w:proofErr w:type="spellEnd"/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Вторушин Богдан Александрович</w:t>
            </w:r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Шульга Денис Сергеевич</w:t>
            </w:r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D17C9" w:rsidRPr="00E71108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Ворвар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Борьщ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D17C9" w:rsidRPr="00071A96" w:rsidRDefault="004F4A8C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Елизар Владимирович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Татарников Михаил Сергеевич</w:t>
            </w:r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641CA8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D17C9" w:rsidRPr="00E71108" w:rsidRDefault="00641CA8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Лоскутов Вячеслав Александрович</w:t>
            </w:r>
          </w:p>
        </w:tc>
        <w:tc>
          <w:tcPr>
            <w:tcW w:w="201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7D17C9" w:rsidRPr="00E71108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Борьщ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</w:t>
            </w: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AD100B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D17C9" w:rsidRPr="00071A96" w:rsidRDefault="00AD100B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Говорухин Алексей Владимирович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17C9" w:rsidRPr="00071A96" w:rsidTr="007D17C9">
        <w:tc>
          <w:tcPr>
            <w:tcW w:w="871" w:type="dxa"/>
          </w:tcPr>
          <w:p w:rsidR="007D17C9" w:rsidRDefault="007D17C9" w:rsidP="007D17C9">
            <w:r w:rsidRPr="00D7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7D17C9" w:rsidRPr="00646C61" w:rsidRDefault="007D17C9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Чупрова Дарья Сергеевна</w:t>
            </w:r>
          </w:p>
        </w:tc>
        <w:tc>
          <w:tcPr>
            <w:tcW w:w="2019" w:type="dxa"/>
          </w:tcPr>
          <w:p w:rsidR="007D17C9" w:rsidRPr="00071A96" w:rsidRDefault="007D17C9" w:rsidP="007D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4" w:type="dxa"/>
          </w:tcPr>
          <w:p w:rsidR="007D17C9" w:rsidRPr="00071A96" w:rsidRDefault="007D17C9" w:rsidP="007D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1108" w:rsidRPr="00071A96" w:rsidTr="007D17C9">
        <w:tc>
          <w:tcPr>
            <w:tcW w:w="871" w:type="dxa"/>
          </w:tcPr>
          <w:p w:rsidR="00E71108" w:rsidRPr="00E71108" w:rsidRDefault="00E26C45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71108" w:rsidRPr="00646C61" w:rsidRDefault="00D22D97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Шапчук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Константинович</w:t>
            </w:r>
          </w:p>
        </w:tc>
        <w:tc>
          <w:tcPr>
            <w:tcW w:w="2019" w:type="dxa"/>
          </w:tcPr>
          <w:p w:rsidR="00E71108" w:rsidRPr="00E71108" w:rsidRDefault="00F564C2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71108" w:rsidRPr="00E71108" w:rsidRDefault="00D22D97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71108" w:rsidRPr="00E71108" w:rsidRDefault="00D22D97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71108" w:rsidRPr="00E71108" w:rsidRDefault="00D22D97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E71108" w:rsidRPr="00E71108" w:rsidRDefault="00DC371B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074" w:type="dxa"/>
          </w:tcPr>
          <w:p w:rsidR="00E71108" w:rsidRPr="00E71108" w:rsidRDefault="008B6393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641CA8" w:rsidP="0064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26C45" w:rsidRPr="00E71108" w:rsidRDefault="00641CA8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Мальков Егор Дмитри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641CA8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26C45" w:rsidRPr="00E71108" w:rsidRDefault="00641CA8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Пехтерева Ева Андреевна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641CA8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26C45" w:rsidRPr="00E71108" w:rsidRDefault="00641CA8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Савченко Диана Валерьевна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Володькин Артем Олего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Дикий Михаил  Никола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Климанова Валерия Алексеевна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6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Галактионов Матвей Алексе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Голохвастова Анастасия Павловна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Кореккс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  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Декал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тепано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6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Шапчук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Каламацкий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Попов Константин Евгень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Кирсанова Анастасия Михайловна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Ширяев </w:t>
            </w: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Виниченко Михаил Евгень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Акимченко Алексей Серге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Казюр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Василь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26C45" w:rsidRPr="00E71108" w:rsidRDefault="00083479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Созинова Анна Александровна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Белоконев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София Ивановна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1A4CFD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26C45" w:rsidRPr="00E71108" w:rsidRDefault="001A4CFD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Захаров Дмитрий Романо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1A4CFD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26C45" w:rsidRPr="00E71108" w:rsidRDefault="001A4CFD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Менчак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Илья Василь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C45" w:rsidRPr="00071A96" w:rsidTr="007D17C9">
        <w:tc>
          <w:tcPr>
            <w:tcW w:w="87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E26C45" w:rsidRPr="00646C61" w:rsidRDefault="00E26C4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Попков Матвей Алексеевич</w:t>
            </w:r>
          </w:p>
        </w:tc>
        <w:tc>
          <w:tcPr>
            <w:tcW w:w="201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</w:tcPr>
          <w:p w:rsidR="00E26C45" w:rsidRPr="00E71108" w:rsidRDefault="00E26C45" w:rsidP="00E2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16F6" w:rsidRPr="00071A96" w:rsidTr="007D17C9">
        <w:tc>
          <w:tcPr>
            <w:tcW w:w="871" w:type="dxa"/>
          </w:tcPr>
          <w:p w:rsidR="007F16F6" w:rsidRPr="00E71108" w:rsidRDefault="00110B12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3" w:type="dxa"/>
          </w:tcPr>
          <w:p w:rsidR="007F16F6" w:rsidRPr="00646C61" w:rsidRDefault="006A0371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Мартынова Анна Анатольевна</w:t>
            </w:r>
          </w:p>
        </w:tc>
        <w:tc>
          <w:tcPr>
            <w:tcW w:w="2019" w:type="dxa"/>
          </w:tcPr>
          <w:p w:rsidR="007F16F6" w:rsidRPr="00E71108" w:rsidRDefault="00F564C2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F16F6" w:rsidRPr="00E71108" w:rsidRDefault="009F66D7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F16F6" w:rsidRPr="00E71108" w:rsidRDefault="009F66D7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F16F6" w:rsidRPr="00E71108" w:rsidRDefault="006A0371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7F16F6" w:rsidRPr="00E71108" w:rsidRDefault="00DC371B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7F16F6" w:rsidRPr="00E71108" w:rsidRDefault="008B6393" w:rsidP="00E7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B12" w:rsidRPr="00071A96" w:rsidTr="007D17C9">
        <w:tc>
          <w:tcPr>
            <w:tcW w:w="87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110B12" w:rsidRPr="00646C61" w:rsidRDefault="00110B12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Песоцкий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Данил Владимирович</w:t>
            </w:r>
          </w:p>
        </w:tc>
        <w:tc>
          <w:tcPr>
            <w:tcW w:w="201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074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B12" w:rsidRPr="00071A96" w:rsidTr="007D17C9">
        <w:tc>
          <w:tcPr>
            <w:tcW w:w="87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110B12" w:rsidRPr="00646C61" w:rsidRDefault="00110B12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201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B12" w:rsidRPr="00071A96" w:rsidTr="007D17C9">
        <w:tc>
          <w:tcPr>
            <w:tcW w:w="87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110B12" w:rsidRPr="00646C61" w:rsidRDefault="00110B12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Загидов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Марат Исаевич</w:t>
            </w:r>
          </w:p>
        </w:tc>
        <w:tc>
          <w:tcPr>
            <w:tcW w:w="201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4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B12" w:rsidRPr="00071A96" w:rsidTr="007D17C9">
        <w:tc>
          <w:tcPr>
            <w:tcW w:w="87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110B12" w:rsidRPr="00646C61" w:rsidRDefault="00110B12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Ставров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01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B12" w:rsidRPr="00071A96" w:rsidTr="007D17C9">
        <w:tc>
          <w:tcPr>
            <w:tcW w:w="87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110B12" w:rsidRPr="00646C61" w:rsidRDefault="00110B12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Сотников Сергей Александрович</w:t>
            </w:r>
          </w:p>
        </w:tc>
        <w:tc>
          <w:tcPr>
            <w:tcW w:w="201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074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B12" w:rsidRPr="00071A96" w:rsidTr="007D17C9">
        <w:tc>
          <w:tcPr>
            <w:tcW w:w="87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110B12" w:rsidRPr="00646C61" w:rsidRDefault="00110B12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Катмаков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01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B12" w:rsidRPr="00071A96" w:rsidTr="007D17C9">
        <w:tc>
          <w:tcPr>
            <w:tcW w:w="87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110B12" w:rsidRPr="00646C61" w:rsidRDefault="00110B12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Кирьянов </w:t>
            </w: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01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B12" w:rsidRPr="00071A96" w:rsidTr="007D17C9">
        <w:tc>
          <w:tcPr>
            <w:tcW w:w="87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110B12" w:rsidRPr="00646C61" w:rsidRDefault="00110B12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Авилов Павел Константинович</w:t>
            </w:r>
          </w:p>
        </w:tc>
        <w:tc>
          <w:tcPr>
            <w:tcW w:w="201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74" w:type="dxa"/>
          </w:tcPr>
          <w:p w:rsidR="00110B12" w:rsidRPr="00E71108" w:rsidRDefault="00110B12" w:rsidP="0011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A5" w:rsidRPr="00071A96" w:rsidTr="007D17C9">
        <w:tc>
          <w:tcPr>
            <w:tcW w:w="871" w:type="dxa"/>
          </w:tcPr>
          <w:p w:rsidR="00E14CA5" w:rsidRDefault="007610DF" w:rsidP="00E1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E14CA5" w:rsidRPr="00646C61" w:rsidRDefault="00E14CA5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Володькин Артур Олегович</w:t>
            </w:r>
          </w:p>
        </w:tc>
        <w:tc>
          <w:tcPr>
            <w:tcW w:w="2019" w:type="dxa"/>
          </w:tcPr>
          <w:p w:rsidR="00E14CA5" w:rsidRPr="00E71108" w:rsidRDefault="00E14CA5" w:rsidP="00E1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E14CA5" w:rsidRPr="00E71108" w:rsidRDefault="00E14CA5" w:rsidP="00E1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14CA5" w:rsidRPr="00E71108" w:rsidRDefault="00E14CA5" w:rsidP="00E1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14CA5" w:rsidRPr="00E71108" w:rsidRDefault="00E14CA5" w:rsidP="00E1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E14CA5" w:rsidRPr="00E71108" w:rsidRDefault="00E14CA5" w:rsidP="00E1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074" w:type="dxa"/>
          </w:tcPr>
          <w:p w:rsidR="00E14CA5" w:rsidRPr="00E71108" w:rsidRDefault="00E14CA5" w:rsidP="00E14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Татарникова Юлия Сергее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Шемелин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Кира Евгенье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Макаревич Анна Ивано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Булгакова Мария Сергее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Стременцов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Павленко Максим Дмитриевич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Кугачев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Лисовенко Игорь Константинович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Ярославцев Всеволод Алексеевич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Косарева Дарья Владимиро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Ткачев Даниил Артемович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660B" w:rsidRPr="00071A96" w:rsidTr="007D17C9">
        <w:tc>
          <w:tcPr>
            <w:tcW w:w="871" w:type="dxa"/>
          </w:tcPr>
          <w:p w:rsidR="0054660B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</w:tcPr>
          <w:p w:rsidR="0054660B" w:rsidRPr="00646C61" w:rsidRDefault="0054660B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tcW w:w="2019" w:type="dxa"/>
          </w:tcPr>
          <w:p w:rsidR="0054660B" w:rsidRPr="00E71108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54660B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54660B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4660B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54660B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074" w:type="dxa"/>
          </w:tcPr>
          <w:p w:rsidR="0054660B" w:rsidRPr="00E71108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660B" w:rsidRPr="00071A96" w:rsidTr="007D17C9">
        <w:tc>
          <w:tcPr>
            <w:tcW w:w="871" w:type="dxa"/>
          </w:tcPr>
          <w:p w:rsidR="0054660B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23" w:type="dxa"/>
          </w:tcPr>
          <w:p w:rsidR="0054660B" w:rsidRPr="00646C61" w:rsidRDefault="0054660B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Давыдова Екатерина Олеговна</w:t>
            </w:r>
          </w:p>
        </w:tc>
        <w:tc>
          <w:tcPr>
            <w:tcW w:w="2019" w:type="dxa"/>
          </w:tcPr>
          <w:p w:rsidR="0054660B" w:rsidRPr="00E71108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54660B" w:rsidRDefault="0054660B" w:rsidP="0054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4660B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4660B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54660B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74" w:type="dxa"/>
          </w:tcPr>
          <w:p w:rsidR="0054660B" w:rsidRPr="00E71108" w:rsidRDefault="0054660B" w:rsidP="005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7610DF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Боровикова Ульяна Николае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Смола Вячеслав Владимирович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Мунин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646C61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Васильев Никита Андреевич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Бобылева Ольга Дмитриевна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Васильченко Егор Сергеевич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10DF" w:rsidRPr="00071A96" w:rsidTr="007D17C9">
        <w:tc>
          <w:tcPr>
            <w:tcW w:w="87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3" w:type="dxa"/>
          </w:tcPr>
          <w:p w:rsidR="007610DF" w:rsidRPr="00646C61" w:rsidRDefault="007610DF" w:rsidP="00646C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61">
              <w:rPr>
                <w:rFonts w:ascii="Times New Roman" w:hAnsi="Times New Roman" w:cs="Times New Roman"/>
                <w:sz w:val="24"/>
                <w:szCs w:val="24"/>
              </w:rPr>
              <w:t>Степин Виктор Александрович</w:t>
            </w:r>
          </w:p>
        </w:tc>
        <w:tc>
          <w:tcPr>
            <w:tcW w:w="201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7610DF" w:rsidRPr="00E71108" w:rsidRDefault="007610DF" w:rsidP="0076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564C2" w:rsidRDefault="00F564C2" w:rsidP="005B08A3">
      <w:pPr>
        <w:rPr>
          <w:rFonts w:ascii="Times New Roman" w:hAnsi="Times New Roman" w:cs="Times New Roman"/>
          <w:sz w:val="24"/>
          <w:szCs w:val="24"/>
        </w:rPr>
      </w:pPr>
    </w:p>
    <w:p w:rsidR="005B08A3" w:rsidRPr="00071A96" w:rsidRDefault="005B08A3" w:rsidP="005B08A3">
      <w:pPr>
        <w:rPr>
          <w:rFonts w:ascii="Times New Roman" w:hAnsi="Times New Roman" w:cs="Times New Roman"/>
          <w:sz w:val="24"/>
          <w:szCs w:val="24"/>
        </w:rPr>
      </w:pPr>
      <w:r w:rsidRPr="00071A96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5B08A3" w:rsidRPr="00071A96" w:rsidRDefault="00295009" w:rsidP="005B0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5B08A3" w:rsidRPr="00071A96">
        <w:rPr>
          <w:rFonts w:ascii="Times New Roman" w:hAnsi="Times New Roman" w:cs="Times New Roman"/>
          <w:sz w:val="24"/>
          <w:szCs w:val="24"/>
        </w:rPr>
        <w:t xml:space="preserve"> жюри:                                                                                                                       </w:t>
      </w:r>
    </w:p>
    <w:sectPr w:rsidR="005B08A3" w:rsidRPr="00071A96" w:rsidSect="00016EE2">
      <w:pgSz w:w="15840" w:h="12240" w:orient="landscape" w:code="1"/>
      <w:pgMar w:top="851" w:right="389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37AB"/>
    <w:multiLevelType w:val="hybridMultilevel"/>
    <w:tmpl w:val="C9BE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8A3"/>
    <w:rsid w:val="00016EE2"/>
    <w:rsid w:val="00021034"/>
    <w:rsid w:val="00065C5D"/>
    <w:rsid w:val="00071A96"/>
    <w:rsid w:val="00083479"/>
    <w:rsid w:val="00110B12"/>
    <w:rsid w:val="001523A4"/>
    <w:rsid w:val="001A4CFD"/>
    <w:rsid w:val="00250BE9"/>
    <w:rsid w:val="00295009"/>
    <w:rsid w:val="00306B37"/>
    <w:rsid w:val="00343D8D"/>
    <w:rsid w:val="003A0139"/>
    <w:rsid w:val="00433149"/>
    <w:rsid w:val="004427B3"/>
    <w:rsid w:val="00482C2C"/>
    <w:rsid w:val="004C4DA0"/>
    <w:rsid w:val="004D0B89"/>
    <w:rsid w:val="004F4A8C"/>
    <w:rsid w:val="00516290"/>
    <w:rsid w:val="0054660B"/>
    <w:rsid w:val="00583D77"/>
    <w:rsid w:val="005B08A3"/>
    <w:rsid w:val="005B29B0"/>
    <w:rsid w:val="005F18EB"/>
    <w:rsid w:val="006206E6"/>
    <w:rsid w:val="00641CA8"/>
    <w:rsid w:val="00646C61"/>
    <w:rsid w:val="00695F3D"/>
    <w:rsid w:val="006A0371"/>
    <w:rsid w:val="006B1D7C"/>
    <w:rsid w:val="00742AC5"/>
    <w:rsid w:val="007610DF"/>
    <w:rsid w:val="00782AD2"/>
    <w:rsid w:val="007860FF"/>
    <w:rsid w:val="007A16A2"/>
    <w:rsid w:val="007D17C9"/>
    <w:rsid w:val="007F16F6"/>
    <w:rsid w:val="008B6393"/>
    <w:rsid w:val="008C343C"/>
    <w:rsid w:val="0093321A"/>
    <w:rsid w:val="009439D6"/>
    <w:rsid w:val="009733D5"/>
    <w:rsid w:val="00990A97"/>
    <w:rsid w:val="009F66D7"/>
    <w:rsid w:val="009F7190"/>
    <w:rsid w:val="00A16B78"/>
    <w:rsid w:val="00A450B3"/>
    <w:rsid w:val="00AD100B"/>
    <w:rsid w:val="00B06FBC"/>
    <w:rsid w:val="00B2427F"/>
    <w:rsid w:val="00B42938"/>
    <w:rsid w:val="00B631A7"/>
    <w:rsid w:val="00BF5B86"/>
    <w:rsid w:val="00C33C53"/>
    <w:rsid w:val="00CC5FAE"/>
    <w:rsid w:val="00D22D97"/>
    <w:rsid w:val="00D369AE"/>
    <w:rsid w:val="00D83595"/>
    <w:rsid w:val="00DC371B"/>
    <w:rsid w:val="00E14CA5"/>
    <w:rsid w:val="00E26C45"/>
    <w:rsid w:val="00E71108"/>
    <w:rsid w:val="00E859AD"/>
    <w:rsid w:val="00ED7CC3"/>
    <w:rsid w:val="00F247B7"/>
    <w:rsid w:val="00F564C2"/>
    <w:rsid w:val="00FC0E9D"/>
    <w:rsid w:val="00FD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7B3531"/>
  <w15:docId w15:val="{A036BB5C-DA45-4102-B96D-AF3BFA41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516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16290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uiPriority w:val="99"/>
    <w:semiHidden/>
    <w:unhideWhenUsed/>
    <w:rsid w:val="005F1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B9F8-85CA-4550-A60E-E49D6F7A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in</cp:lastModifiedBy>
  <cp:revision>52</cp:revision>
  <dcterms:created xsi:type="dcterms:W3CDTF">2016-08-31T06:42:00Z</dcterms:created>
  <dcterms:modified xsi:type="dcterms:W3CDTF">2025-09-24T11:27:00Z</dcterms:modified>
</cp:coreProperties>
</file>